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1B3A7" w14:textId="77777777" w:rsidR="003F505B" w:rsidRPr="003F505B" w:rsidRDefault="00DD17B3" w:rsidP="003F505B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bookmarkStart w:id="0" w:name="_GoBack"/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3AF3ECC0" wp14:editId="3ACE4EDA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6A960ACC" w14:textId="77777777" w:rsidR="003F505B" w:rsidRDefault="003F505B" w:rsidP="003F505B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14:paraId="19291AFD" w14:textId="77777777" w:rsidR="003F505B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r w:rsidRPr="003F505B">
        <w:rPr>
          <w:rFonts w:ascii="Calibri" w:eastAsia="Calibri" w:hAnsi="Calibri" w:cs="Calibri"/>
          <w:sz w:val="24"/>
          <w:szCs w:val="24"/>
        </w:rPr>
        <w:t xml:space="preserve">Załącznik nr 6 </w:t>
      </w:r>
      <w:r>
        <w:rPr>
          <w:rFonts w:ascii="Calibri" w:hAnsi="Calibri" w:cs="Calibri"/>
        </w:rPr>
        <w:t>do umowy</w:t>
      </w:r>
    </w:p>
    <w:p w14:paraId="58FD1E72" w14:textId="77777777" w:rsidR="003F505B" w:rsidRPr="003F505B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14:paraId="0185E0A5" w14:textId="77777777" w:rsidR="00683886" w:rsidRPr="00D42C19" w:rsidRDefault="00683886" w:rsidP="00D42C19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D42C19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D42C19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0807DCA2" w14:textId="77777777" w:rsidR="00683886" w:rsidRPr="00D42C19" w:rsidRDefault="00683886" w:rsidP="00D42C19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D42C19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D42C19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30A7D94B" w14:textId="77777777" w:rsidR="00683886" w:rsidRPr="00D42C19" w:rsidRDefault="00683886" w:rsidP="00D42C19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D42C19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D42C19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D42C19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D42C19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 w:rsidRPr="00D42C19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D42C19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D42C19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D42C19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D42C19">
        <w:rPr>
          <w:color w:val="000000"/>
          <w:sz w:val="24"/>
          <w:szCs w:val="24"/>
        </w:rPr>
        <w:t>;</w:t>
      </w:r>
    </w:p>
    <w:p w14:paraId="3247D831" w14:textId="77777777" w:rsidR="0010700B" w:rsidRPr="00D42C19" w:rsidRDefault="00EA4A2E" w:rsidP="00D42C19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D42C19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D42C19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D42C19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14:paraId="093DAC01" w14:textId="77777777" w:rsidR="00683886" w:rsidRPr="00D42C19" w:rsidRDefault="00683886" w:rsidP="00D42C19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42C19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D42C19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>a</w:t>
      </w:r>
      <w:r w:rsidR="002D54B8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9A298F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2D54B8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i </w:t>
      </w:r>
      <w:r w:rsidR="009A298F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raz art. 9 ust. 2 lit. </w:t>
      </w:r>
      <w:r w:rsidR="009A298F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 i </w:t>
      </w:r>
      <w:r w:rsidR="0045131F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>g</w:t>
      </w:r>
      <w:r w:rsidR="009A298F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D42C19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D42C19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D42C19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1DFC562E" w14:textId="77777777" w:rsidR="00683886" w:rsidRPr="00D42C19" w:rsidRDefault="00683886" w:rsidP="00D42C19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D42C1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D42C19">
        <w:rPr>
          <w:rFonts w:ascii="Calibri" w:eastAsia="Times New Roman" w:hAnsi="Calibri" w:cs="Calibri"/>
          <w:sz w:val="24"/>
          <w:szCs w:val="24"/>
        </w:rPr>
        <w:t>2014-2020</w:t>
      </w:r>
      <w:r w:rsidRPr="00D42C19">
        <w:rPr>
          <w:rFonts w:ascii="Calibri" w:eastAsia="Times New Roman" w:hAnsi="Calibri" w:cs="Calibri"/>
          <w:sz w:val="24"/>
          <w:szCs w:val="24"/>
        </w:rPr>
        <w:t>:</w:t>
      </w:r>
    </w:p>
    <w:p w14:paraId="7482DA31" w14:textId="77777777" w:rsidR="00683886" w:rsidRPr="00D42C19" w:rsidRDefault="00683886" w:rsidP="00D42C19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D42C19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D42C19">
        <w:rPr>
          <w:rFonts w:ascii="Calibri" w:eastAsia="Calibri" w:hAnsi="Calibri" w:cs="Calibri"/>
          <w:sz w:val="24"/>
          <w:szCs w:val="24"/>
        </w:rPr>
        <w:t> </w:t>
      </w:r>
      <w:r w:rsidRPr="00D42C19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5AF98A30" w14:textId="77777777" w:rsidR="00683886" w:rsidRPr="00D42C19" w:rsidRDefault="00683886" w:rsidP="00D42C19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D42C19">
        <w:rPr>
          <w:rFonts w:ascii="Calibri" w:eastAsia="Calibri" w:hAnsi="Calibri" w:cs="Calibri"/>
          <w:sz w:val="24"/>
          <w:szCs w:val="24"/>
        </w:rPr>
        <w:t>zenia Parlamentu Europejskiego i</w:t>
      </w:r>
      <w:r w:rsidRPr="00D42C19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D42C19">
        <w:rPr>
          <w:rFonts w:ascii="Calibri" w:eastAsia="Calibri" w:hAnsi="Calibri" w:cs="Calibri"/>
          <w:sz w:val="24"/>
          <w:szCs w:val="24"/>
        </w:rPr>
        <w:t> </w:t>
      </w:r>
      <w:r w:rsidRPr="00D42C19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D42C19">
        <w:rPr>
          <w:rFonts w:ascii="Calibri" w:eastAsia="Calibri" w:hAnsi="Calibri" w:cs="Calibri"/>
          <w:sz w:val="24"/>
          <w:szCs w:val="24"/>
        </w:rPr>
        <w:t> </w:t>
      </w:r>
      <w:r w:rsidRPr="00D42C19">
        <w:rPr>
          <w:rFonts w:ascii="Calibri" w:eastAsia="Calibri" w:hAnsi="Calibri" w:cs="Calibri"/>
          <w:sz w:val="24"/>
          <w:szCs w:val="24"/>
        </w:rPr>
        <w:t xml:space="preserve">załącznikiem I i II do tego rozporządzenia; </w:t>
      </w:r>
    </w:p>
    <w:p w14:paraId="323749C0" w14:textId="77777777" w:rsidR="00683886" w:rsidRPr="00D42C19" w:rsidRDefault="00683886" w:rsidP="00D42C19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D42C19">
        <w:rPr>
          <w:rFonts w:ascii="Calibri" w:eastAsia="Calibri" w:hAnsi="Calibri" w:cs="Calibri"/>
          <w:sz w:val="24"/>
          <w:szCs w:val="24"/>
        </w:rPr>
        <w:t>art.</w:t>
      </w:r>
      <w:r w:rsidRPr="00D42C19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r w:rsidR="00D200AE" w:rsidRPr="00D42C19">
        <w:rPr>
          <w:rFonts w:ascii="Calibri" w:eastAsia="Calibri" w:hAnsi="Calibri" w:cs="Calibri"/>
          <w:sz w:val="24"/>
          <w:szCs w:val="24"/>
        </w:rPr>
        <w:t>t.j. Dz. U. z 2017 r., poz. 1460, z późn. zm.</w:t>
      </w:r>
      <w:r w:rsidRPr="00D42C19">
        <w:rPr>
          <w:rFonts w:ascii="Calibri" w:eastAsia="Calibri" w:hAnsi="Calibri" w:cs="Calibri"/>
          <w:sz w:val="24"/>
          <w:szCs w:val="24"/>
        </w:rPr>
        <w:t>);</w:t>
      </w:r>
    </w:p>
    <w:p w14:paraId="0E151D53" w14:textId="77777777" w:rsidR="00683886" w:rsidRPr="00D42C19" w:rsidRDefault="00683886" w:rsidP="00D42C19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D42C19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5B12B312" w14:textId="77777777" w:rsidR="00683886" w:rsidRPr="00D42C19" w:rsidRDefault="00683886" w:rsidP="00D42C19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D42C19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776CA309" w14:textId="77777777" w:rsidR="00683886" w:rsidRPr="00D42C19" w:rsidRDefault="00683886" w:rsidP="00D42C19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D42C19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1DB786E2" w14:textId="77777777" w:rsidR="00683886" w:rsidRPr="00D42C19" w:rsidRDefault="00683886" w:rsidP="00D42C19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D42C19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24BE5442" w14:textId="77777777" w:rsidR="00683886" w:rsidRPr="00D42C19" w:rsidRDefault="00683886" w:rsidP="00D42C19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D42C19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D42C19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D42C19">
        <w:rPr>
          <w:rFonts w:ascii="Calibri" w:eastAsia="Calibri" w:hAnsi="Calibri" w:cs="Calibri"/>
          <w:sz w:val="24"/>
          <w:szCs w:val="24"/>
        </w:rPr>
        <w:t>(</w:t>
      </w:r>
      <w:r w:rsidR="00D200AE" w:rsidRPr="00D42C19">
        <w:rPr>
          <w:rFonts w:ascii="Calibri" w:eastAsia="Calibri" w:hAnsi="Calibri" w:cs="Calibri"/>
          <w:sz w:val="24"/>
          <w:szCs w:val="24"/>
        </w:rPr>
        <w:t>t.j. Dz. U. z 2017 r., poz. 1460, z późn. zm.</w:t>
      </w:r>
      <w:r w:rsidR="00EA5F2F" w:rsidRPr="00D42C19">
        <w:rPr>
          <w:rFonts w:ascii="Calibri" w:eastAsia="Calibri" w:hAnsi="Calibri" w:cs="Calibri"/>
          <w:sz w:val="24"/>
          <w:szCs w:val="24"/>
        </w:rPr>
        <w:t>);</w:t>
      </w:r>
    </w:p>
    <w:p w14:paraId="34B33EBF" w14:textId="77777777" w:rsidR="00683886" w:rsidRPr="00D42C19" w:rsidRDefault="00683886" w:rsidP="00D42C19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D42C19">
        <w:rPr>
          <w:rFonts w:ascii="Calibri" w:eastAsia="Calibri" w:hAnsi="Calibri" w:cs="Calibri"/>
          <w:sz w:val="24"/>
          <w:szCs w:val="24"/>
        </w:rPr>
        <w:t>(nazwa projektu)</w:t>
      </w:r>
      <w:r w:rsidRPr="00D42C19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D42C19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D42C19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D42C19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D42C19">
        <w:rPr>
          <w:rFonts w:ascii="Calibri" w:eastAsia="Calibri" w:hAnsi="Calibri" w:cs="Calibri"/>
          <w:sz w:val="24"/>
          <w:szCs w:val="24"/>
        </w:rPr>
        <w:t>2014-2020 (</w:t>
      </w:r>
      <w:r w:rsidR="00665A3B" w:rsidRPr="00D42C19">
        <w:rPr>
          <w:rFonts w:ascii="Calibri" w:eastAsia="Calibri" w:hAnsi="Calibri" w:cs="Calibri"/>
          <w:sz w:val="24"/>
          <w:szCs w:val="24"/>
        </w:rPr>
        <w:t>RPO WO</w:t>
      </w:r>
      <w:r w:rsidRPr="00D42C19">
        <w:rPr>
          <w:rFonts w:ascii="Calibri" w:eastAsia="Calibri" w:hAnsi="Calibri" w:cs="Calibri"/>
          <w:sz w:val="24"/>
          <w:szCs w:val="24"/>
        </w:rPr>
        <w:t>);</w:t>
      </w:r>
    </w:p>
    <w:p w14:paraId="5B7AE5E6" w14:textId="77777777" w:rsidR="002D54B8" w:rsidRPr="00D42C19" w:rsidRDefault="00683886" w:rsidP="00D42C19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42C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zostały powierzone do przetwarzania Instytucji </w:t>
      </w:r>
      <w:r w:rsidR="00BF2F8F" w:rsidRPr="00D42C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="0087730B" w:rsidRPr="00D42C19">
        <w:rPr>
          <w:rFonts w:ascii="Calibri" w:eastAsia="Calibri" w:hAnsi="Calibri" w:cs="Calibri"/>
          <w:color w:val="000000" w:themeColor="text1"/>
          <w:sz w:val="24"/>
          <w:szCs w:val="24"/>
        </w:rPr>
        <w:t>–</w:t>
      </w:r>
      <w:r w:rsidRPr="00D42C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87730B" w:rsidRPr="00D42C19">
        <w:rPr>
          <w:rFonts w:ascii="Calibri" w:eastAsia="Calibri" w:hAnsi="Calibri" w:cs="Calibri"/>
          <w:color w:val="000000" w:themeColor="text1"/>
          <w:sz w:val="24"/>
          <w:szCs w:val="24"/>
        </w:rPr>
        <w:t>Wojewódzkiemu Urzędowi Pracy w Opolu, ul. Głogowska 25c, 45-315 Opole</w:t>
      </w:r>
      <w:r w:rsidRPr="00D42C19">
        <w:rPr>
          <w:rFonts w:ascii="Calibri" w:eastAsia="Calibri" w:hAnsi="Calibri" w:cs="Calibri"/>
          <w:color w:val="000000" w:themeColor="text1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D42C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D42C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D42C19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D42C19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D42C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D42C19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D42C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D42C19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D42C19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D42C19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D42C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D42C19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D42C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D42C19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D42C19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D42C1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4D29175" w14:textId="77777777" w:rsidR="002D54B8" w:rsidRPr="00D42C19" w:rsidRDefault="0045131F" w:rsidP="00D42C19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;</w:t>
      </w:r>
    </w:p>
    <w:p w14:paraId="6D22F45E" w14:textId="77777777" w:rsidR="00683886" w:rsidRPr="00D42C19" w:rsidRDefault="00683886" w:rsidP="00D42C19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 w:rsidRPr="00D42C19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D42C19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14:paraId="7105A332" w14:textId="77777777" w:rsidR="007032F6" w:rsidRPr="00D42C19" w:rsidRDefault="00683886" w:rsidP="00D42C19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lastRenderedPageBreak/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0052A87C" w14:textId="77777777" w:rsidR="007032F6" w:rsidRPr="00D42C19" w:rsidRDefault="007032F6" w:rsidP="00D42C19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D42C19">
        <w:rPr>
          <w:rFonts w:cs="Calibri"/>
          <w:sz w:val="24"/>
          <w:szCs w:val="24"/>
        </w:rPr>
        <w:t>informację o</w:t>
      </w:r>
      <w:r w:rsidR="00BF2F8F" w:rsidRPr="00D42C19">
        <w:rPr>
          <w:rFonts w:cs="Calibri"/>
          <w:sz w:val="24"/>
          <w:szCs w:val="24"/>
        </w:rPr>
        <w:t> </w:t>
      </w:r>
      <w:r w:rsidRPr="00D42C19">
        <w:rPr>
          <w:rFonts w:cs="Calibri"/>
          <w:sz w:val="24"/>
          <w:szCs w:val="24"/>
        </w:rPr>
        <w:t>liczbie utworzonych miejscach pracy</w:t>
      </w:r>
      <w:r w:rsidRPr="00D42C19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D42C19">
        <w:rPr>
          <w:rFonts w:cs="Calibri"/>
          <w:sz w:val="24"/>
          <w:szCs w:val="24"/>
        </w:rPr>
        <w:t>;</w:t>
      </w:r>
    </w:p>
    <w:p w14:paraId="7E163F23" w14:textId="77777777" w:rsidR="002149D6" w:rsidRPr="00D42C19" w:rsidRDefault="009A298F" w:rsidP="00D42C19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D42C19">
        <w:rPr>
          <w:rFonts w:ascii="Calibri" w:eastAsia="Calibri" w:hAnsi="Calibri" w:cs="Calibri"/>
          <w:sz w:val="24"/>
          <w:szCs w:val="24"/>
        </w:rPr>
        <w:t xml:space="preserve">mam prawo </w:t>
      </w:r>
      <w:r w:rsidRPr="00D42C19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D42C19">
        <w:rPr>
          <w:rFonts w:ascii="Calibri" w:eastAsia="Calibri" w:hAnsi="Calibri" w:cs="Calibri"/>
          <w:sz w:val="24"/>
          <w:szCs w:val="24"/>
        </w:rPr>
        <w:t>;</w:t>
      </w:r>
    </w:p>
    <w:p w14:paraId="3681145C" w14:textId="77777777" w:rsidR="000146A5" w:rsidRPr="00D42C19" w:rsidRDefault="002149D6" w:rsidP="00D42C19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9" w:history="1">
        <w:r w:rsidRPr="00D42C19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D42C19">
        <w:rPr>
          <w:rFonts w:ascii="Calibri" w:eastAsia="Calibri" w:hAnsi="Calibri" w:cs="Calibri"/>
          <w:sz w:val="24"/>
          <w:szCs w:val="24"/>
        </w:rPr>
        <w:t>; iod@opolskie.pl lub adres poczty ……………………………………………….. (gdy ma to zastosowanie - należy podać dane kontaktowe inspektora ochrony danych u Beneficjenta)</w:t>
      </w:r>
      <w:r w:rsidR="00FC4126" w:rsidRPr="00D42C19">
        <w:rPr>
          <w:rFonts w:ascii="Calibri" w:eastAsia="Calibri" w:hAnsi="Calibri" w:cs="Calibri"/>
          <w:sz w:val="24"/>
          <w:szCs w:val="24"/>
        </w:rPr>
        <w:t>;</w:t>
      </w:r>
    </w:p>
    <w:p w14:paraId="10F6CBD7" w14:textId="77777777" w:rsidR="002D54B8" w:rsidRPr="00D42C19" w:rsidRDefault="003830CF" w:rsidP="00D42C19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D42C19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D42C19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D42C19">
        <w:rPr>
          <w:rFonts w:ascii="Calibri" w:eastAsia="Calibri" w:hAnsi="Calibri" w:cs="Calibri"/>
          <w:sz w:val="24"/>
          <w:szCs w:val="24"/>
        </w:rPr>
        <w:t>:</w:t>
      </w:r>
    </w:p>
    <w:p w14:paraId="66F6B658" w14:textId="77777777" w:rsidR="002D54B8" w:rsidRPr="00D42C19" w:rsidRDefault="002D54B8" w:rsidP="00D42C19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3830CF" w:rsidRPr="00D42C19">
        <w:rPr>
          <w:rFonts w:ascii="Calibri" w:eastAsia="Calibri" w:hAnsi="Calibri" w:cs="Calibri"/>
          <w:sz w:val="24"/>
          <w:szCs w:val="24"/>
        </w:rPr>
        <w:t>;</w:t>
      </w:r>
    </w:p>
    <w:p w14:paraId="21BE3380" w14:textId="77777777" w:rsidR="002D54B8" w:rsidRPr="00D42C19" w:rsidRDefault="002D54B8" w:rsidP="00D42C19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 w:rsidRPr="00D42C19">
        <w:rPr>
          <w:rFonts w:ascii="Calibri" w:eastAsia="Calibri" w:hAnsi="Calibri" w:cs="Calibri"/>
          <w:sz w:val="24"/>
          <w:szCs w:val="24"/>
        </w:rPr>
        <w:t>;</w:t>
      </w:r>
    </w:p>
    <w:p w14:paraId="18CA6DB3" w14:textId="77777777" w:rsidR="002D54B8" w:rsidRPr="00D42C19" w:rsidRDefault="002D54B8" w:rsidP="00D42C19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 w:rsidRPr="00D42C19">
        <w:rPr>
          <w:rFonts w:ascii="Calibri" w:eastAsia="Calibri" w:hAnsi="Calibri" w:cs="Calibri"/>
          <w:sz w:val="24"/>
          <w:szCs w:val="24"/>
        </w:rPr>
        <w:t>;</w:t>
      </w:r>
    </w:p>
    <w:p w14:paraId="28DF2859" w14:textId="77777777" w:rsidR="002D54B8" w:rsidRPr="00D42C19" w:rsidRDefault="002D54B8" w:rsidP="00D42C19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D42C19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14:paraId="141B9A47" w14:textId="77777777" w:rsidR="002D54B8" w:rsidRPr="00D42C19" w:rsidRDefault="002D54B8" w:rsidP="00D42C19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p w14:paraId="01FA5543" w14:textId="77777777" w:rsidR="006D2754" w:rsidRPr="00D42C19" w:rsidRDefault="006D2754" w:rsidP="00D42C19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683886" w:rsidRPr="00D42C19" w14:paraId="18DFC965" w14:textId="77777777" w:rsidTr="009D6786">
        <w:tc>
          <w:tcPr>
            <w:tcW w:w="4248" w:type="dxa"/>
          </w:tcPr>
          <w:p w14:paraId="7BA5990B" w14:textId="77777777" w:rsidR="00683886" w:rsidRPr="00D42C19" w:rsidRDefault="00683886" w:rsidP="00D42C19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42C19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AED3390" w14:textId="77777777" w:rsidR="00683886" w:rsidRPr="00D42C19" w:rsidRDefault="00683886" w:rsidP="00D42C19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42C19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D42C19" w14:paraId="272186F3" w14:textId="77777777" w:rsidTr="009D6786">
        <w:tc>
          <w:tcPr>
            <w:tcW w:w="4248" w:type="dxa"/>
          </w:tcPr>
          <w:p w14:paraId="5C3DF65D" w14:textId="77777777" w:rsidR="00683886" w:rsidRPr="00D42C19" w:rsidRDefault="00683886" w:rsidP="00D42C19">
            <w:pPr>
              <w:spacing w:after="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D42C19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50214359" w14:textId="77777777" w:rsidR="00683886" w:rsidRPr="00D42C19" w:rsidRDefault="006D2754" w:rsidP="00D42C19">
            <w:pPr>
              <w:spacing w:after="6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D42C19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D42C19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D42C19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4C42D50B" w14:textId="77777777"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31C86" w14:textId="77777777" w:rsidR="00BF0F88" w:rsidRDefault="00BF0F88" w:rsidP="00683886">
      <w:pPr>
        <w:spacing w:after="0" w:line="240" w:lineRule="auto"/>
      </w:pPr>
      <w:r>
        <w:separator/>
      </w:r>
    </w:p>
  </w:endnote>
  <w:endnote w:type="continuationSeparator" w:id="0">
    <w:p w14:paraId="2F536B02" w14:textId="77777777" w:rsidR="00BF0F88" w:rsidRDefault="00BF0F88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9E03D" w14:textId="77777777"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B2973" w14:textId="77777777"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A3302" w14:textId="77777777"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734CA" w14:textId="77777777" w:rsidR="00BF0F88" w:rsidRDefault="00BF0F88" w:rsidP="00683886">
      <w:pPr>
        <w:spacing w:after="0" w:line="240" w:lineRule="auto"/>
      </w:pPr>
      <w:r>
        <w:separator/>
      </w:r>
    </w:p>
  </w:footnote>
  <w:footnote w:type="continuationSeparator" w:id="0">
    <w:p w14:paraId="52C16AFD" w14:textId="77777777" w:rsidR="00BF0F88" w:rsidRDefault="00BF0F88" w:rsidP="00683886">
      <w:pPr>
        <w:spacing w:after="0" w:line="240" w:lineRule="auto"/>
      </w:pPr>
      <w:r>
        <w:continuationSeparator/>
      </w:r>
    </w:p>
  </w:footnote>
  <w:footnote w:id="1">
    <w:p w14:paraId="6835505B" w14:textId="77777777" w:rsidR="00CF07C0" w:rsidRPr="00953548" w:rsidRDefault="00CF07C0" w:rsidP="006D59EC">
      <w:pPr>
        <w:pStyle w:val="Tekstprzypisudoln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6058A373" w14:textId="77777777" w:rsidR="007032F6" w:rsidRPr="00953548" w:rsidRDefault="007032F6" w:rsidP="00C53E4C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43835E4D" w14:textId="77777777" w:rsidR="00683886" w:rsidRPr="00EB3305" w:rsidRDefault="00683886" w:rsidP="007D2EE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06D08" w14:textId="77777777"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A04E3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587E8" w14:textId="77777777"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146A5"/>
    <w:rsid w:val="00053644"/>
    <w:rsid w:val="000932B5"/>
    <w:rsid w:val="000D604D"/>
    <w:rsid w:val="000E3E12"/>
    <w:rsid w:val="0010700B"/>
    <w:rsid w:val="00116463"/>
    <w:rsid w:val="00145E1C"/>
    <w:rsid w:val="00152EE9"/>
    <w:rsid w:val="001D05D1"/>
    <w:rsid w:val="001E17C6"/>
    <w:rsid w:val="001E6BCE"/>
    <w:rsid w:val="002149D6"/>
    <w:rsid w:val="002C1AFC"/>
    <w:rsid w:val="002D54B8"/>
    <w:rsid w:val="00351112"/>
    <w:rsid w:val="003830CF"/>
    <w:rsid w:val="00385EE1"/>
    <w:rsid w:val="003A2844"/>
    <w:rsid w:val="003F505B"/>
    <w:rsid w:val="00406140"/>
    <w:rsid w:val="00432596"/>
    <w:rsid w:val="00434B72"/>
    <w:rsid w:val="0045131F"/>
    <w:rsid w:val="00500B98"/>
    <w:rsid w:val="005023AB"/>
    <w:rsid w:val="00536362"/>
    <w:rsid w:val="00560FE1"/>
    <w:rsid w:val="005B366C"/>
    <w:rsid w:val="005D7FD1"/>
    <w:rsid w:val="00617758"/>
    <w:rsid w:val="00665A3B"/>
    <w:rsid w:val="00683886"/>
    <w:rsid w:val="006A2ACF"/>
    <w:rsid w:val="006D2754"/>
    <w:rsid w:val="006D59EC"/>
    <w:rsid w:val="006D7418"/>
    <w:rsid w:val="006F374D"/>
    <w:rsid w:val="007032F6"/>
    <w:rsid w:val="007C3565"/>
    <w:rsid w:val="007D14FB"/>
    <w:rsid w:val="007D2EE6"/>
    <w:rsid w:val="007F46E0"/>
    <w:rsid w:val="008269DE"/>
    <w:rsid w:val="0087730B"/>
    <w:rsid w:val="008A39E6"/>
    <w:rsid w:val="008E1AED"/>
    <w:rsid w:val="00907C51"/>
    <w:rsid w:val="00914E3B"/>
    <w:rsid w:val="009322A5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C1A6B"/>
    <w:rsid w:val="00BB6940"/>
    <w:rsid w:val="00BF0F88"/>
    <w:rsid w:val="00BF2F8F"/>
    <w:rsid w:val="00BF3744"/>
    <w:rsid w:val="00C070F5"/>
    <w:rsid w:val="00C3353C"/>
    <w:rsid w:val="00C46104"/>
    <w:rsid w:val="00C53E4C"/>
    <w:rsid w:val="00CC0F7C"/>
    <w:rsid w:val="00CF07C0"/>
    <w:rsid w:val="00D200AE"/>
    <w:rsid w:val="00D42C19"/>
    <w:rsid w:val="00D43836"/>
    <w:rsid w:val="00D74CF3"/>
    <w:rsid w:val="00D86FA8"/>
    <w:rsid w:val="00D87AB4"/>
    <w:rsid w:val="00DD17B3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04A1"/>
  <w15:docId w15:val="{47FD8223-B1C1-4666-89F1-72611C7F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0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F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9A93-DE16-4E86-8B12-67A7473B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Sylwia Stokłosa</cp:lastModifiedBy>
  <cp:revision>3</cp:revision>
  <cp:lastPrinted>2018-06-20T08:19:00Z</cp:lastPrinted>
  <dcterms:created xsi:type="dcterms:W3CDTF">2018-07-19T09:53:00Z</dcterms:created>
  <dcterms:modified xsi:type="dcterms:W3CDTF">2018-07-24T12:57:00Z</dcterms:modified>
</cp:coreProperties>
</file>